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DF" w:rsidRPr="00EB5899" w:rsidRDefault="008146DF" w:rsidP="008146DF">
      <w:pPr>
        <w:jc w:val="both"/>
        <w:rPr>
          <w:b/>
        </w:rPr>
      </w:pPr>
      <w:r w:rsidRPr="00EB5899">
        <w:rPr>
          <w:b/>
        </w:rPr>
        <w:t>2. sz. melléklet</w:t>
      </w:r>
    </w:p>
    <w:p w:rsidR="008146DF" w:rsidRDefault="008146DF" w:rsidP="008146DF">
      <w:pPr>
        <w:jc w:val="both"/>
      </w:pPr>
    </w:p>
    <w:p w:rsidR="008146DF" w:rsidRPr="00492A5D" w:rsidRDefault="008146DF" w:rsidP="008146DF">
      <w:pPr>
        <w:jc w:val="both"/>
        <w:rPr>
          <w:b/>
        </w:rPr>
      </w:pPr>
      <w:r w:rsidRPr="00492A5D">
        <w:rPr>
          <w:b/>
        </w:rPr>
        <w:t>Nyilatkozat a kurzusfelvétel során adható többletpont iránti igényről</w:t>
      </w:r>
      <w:r>
        <w:rPr>
          <w:b/>
        </w:rPr>
        <w:t xml:space="preserve"> </w:t>
      </w:r>
    </w:p>
    <w:p w:rsidR="008146DF" w:rsidRDefault="008146DF" w:rsidP="008146DF">
      <w:pPr>
        <w:jc w:val="both"/>
      </w:pPr>
      <w:r>
        <w:t>Kérjük, töltse ki a nyilatkozatot és e-mailben, vagy személyesen a regisztráció során juttassa el a kari fogyatékos-ügyi koordinátorának!</w:t>
      </w:r>
    </w:p>
    <w:p w:rsidR="008146DF" w:rsidRDefault="008146DF" w:rsidP="008146DF">
      <w:pPr>
        <w:jc w:val="both"/>
      </w:pPr>
      <w:r>
        <w:t xml:space="preserve">Jelen nyilatkozat a visszavonásig érvényes. </w:t>
      </w:r>
      <w:bookmarkStart w:id="0" w:name="_GoBack"/>
      <w:bookmarkEnd w:id="0"/>
    </w:p>
    <w:p w:rsidR="008146DF" w:rsidRDefault="008146DF" w:rsidP="008146DF">
      <w:pPr>
        <w:jc w:val="both"/>
      </w:pPr>
    </w:p>
    <w:p w:rsidR="008146DF" w:rsidRDefault="008146DF" w:rsidP="00D33F66">
      <w:pPr>
        <w:jc w:val="both"/>
      </w:pPr>
      <w:proofErr w:type="gramStart"/>
      <w:r>
        <w:t>Alulírott …</w:t>
      </w:r>
      <w:proofErr w:type="gramEnd"/>
      <w:r>
        <w:t>……………………</w:t>
      </w:r>
      <w:r w:rsidRPr="008B5E4D">
        <w:t>…………………</w:t>
      </w:r>
      <w:r w:rsidR="008B5E4D" w:rsidRPr="008B5E4D">
        <w:t>……………………………………….</w:t>
      </w:r>
      <w:r w:rsidRPr="008B5E4D">
        <w:t>…….</w:t>
      </w:r>
      <w:r>
        <w:t>(név)</w:t>
      </w:r>
      <w:r w:rsidR="000C243F">
        <w:t xml:space="preserve"> </w:t>
      </w:r>
      <w:r>
        <w:t xml:space="preserve">…………………….(NEPTUN kód) </w:t>
      </w:r>
    </w:p>
    <w:p w:rsidR="00D33F66" w:rsidRDefault="00D33F66" w:rsidP="00D33F66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tudomásul</w:t>
      </w:r>
      <w:proofErr w:type="gramEnd"/>
      <w:r>
        <w:t xml:space="preserve"> veszem, hogy az ELTE Szervezeti és Működési Szabályzat II. kötetét képező Hallgatói Követelményrend</w:t>
      </w:r>
      <w:r w:rsidR="00DF462D">
        <w:t xml:space="preserve">szer 60. § (1) </w:t>
      </w:r>
      <w:proofErr w:type="spellStart"/>
      <w:r w:rsidR="00DF462D">
        <w:t>bek</w:t>
      </w:r>
      <w:proofErr w:type="spellEnd"/>
      <w:r w:rsidR="00DF462D">
        <w:t>. k) pontja és (1a) bekezdése</w:t>
      </w:r>
      <w:r>
        <w:t xml:space="preserve"> alapján, a</w:t>
      </w:r>
      <w:r w:rsidRPr="00D33F66">
        <w:t xml:space="preserve">mennyiben a karon az adott képzési helyszínen az Elektronikus Tanulmányi Rendszerben kurzusra jelentkező hallgatók között rangsorolás történik, a rangsorolás során a </w:t>
      </w:r>
      <w:r>
        <w:t xml:space="preserve">fogyatékos hallgatók 1000 pontot kapnak, ha </w:t>
      </w:r>
      <w:r w:rsidRPr="00D33F66">
        <w:t xml:space="preserve">a </w:t>
      </w:r>
      <w:proofErr w:type="spellStart"/>
      <w:r w:rsidRPr="00D33F66">
        <w:t>fogyatékosügyi</w:t>
      </w:r>
      <w:proofErr w:type="spellEnd"/>
      <w:r w:rsidRPr="00D33F66">
        <w:t xml:space="preserve"> koordinátornál tett</w:t>
      </w:r>
      <w:r>
        <w:t xml:space="preserve"> </w:t>
      </w:r>
      <w:r w:rsidRPr="00D33F66">
        <w:t>regisztrációjuk során ezt kifejezetten kérik</w:t>
      </w:r>
      <w:r>
        <w:t xml:space="preserve">. </w:t>
      </w:r>
      <w:r w:rsidRPr="00D33F66">
        <w:t xml:space="preserve"> </w:t>
      </w:r>
    </w:p>
    <w:p w:rsidR="00D33F66" w:rsidRDefault="00D33F66" w:rsidP="00D33F66">
      <w:pPr>
        <w:autoSpaceDE w:val="0"/>
        <w:autoSpaceDN w:val="0"/>
        <w:adjustRightInd w:val="0"/>
        <w:spacing w:after="0" w:line="240" w:lineRule="auto"/>
        <w:jc w:val="both"/>
      </w:pPr>
    </w:p>
    <w:p w:rsidR="008146DF" w:rsidRDefault="00D33F66" w:rsidP="00D33F6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entiekre tekintettel </w:t>
      </w:r>
      <w:r w:rsidR="008146DF">
        <w:t xml:space="preserve">nyilatkozom arról, hogy </w:t>
      </w:r>
      <w:r w:rsidR="00DF462D">
        <w:t>a kurzusra jelentkezéshez fűződő rangsorolási</w:t>
      </w:r>
      <w:r w:rsidR="008146DF">
        <w:t xml:space="preserve"> jog</w:t>
      </w:r>
      <w:r w:rsidR="00DF462D">
        <w:t>o</w:t>
      </w:r>
      <w:r w:rsidR="008146DF">
        <w:t xml:space="preserve">mat  </w:t>
      </w:r>
    </w:p>
    <w:p w:rsidR="00D33F66" w:rsidRDefault="00D33F66" w:rsidP="008146DF">
      <w:pPr>
        <w:jc w:val="both"/>
      </w:pPr>
    </w:p>
    <w:p w:rsidR="008146DF" w:rsidRDefault="008146DF" w:rsidP="008146DF">
      <w:pPr>
        <w:jc w:val="both"/>
      </w:pPr>
      <w:r>
        <w:t xml:space="preserve">érvényesíteni </w:t>
      </w:r>
      <w:proofErr w:type="gramStart"/>
      <w:r>
        <w:t>kívánom</w:t>
      </w:r>
      <w:proofErr w:type="gramEnd"/>
      <w:r>
        <w:t xml:space="preserve">                                           nem kívánom érvényesíteni</w:t>
      </w:r>
    </w:p>
    <w:p w:rsidR="008146DF" w:rsidRDefault="008146DF" w:rsidP="008146DF">
      <w:pPr>
        <w:jc w:val="both"/>
      </w:pPr>
      <w:r>
        <w:t>(a megfelelő állítás aláhúzandó)</w:t>
      </w:r>
    </w:p>
    <w:p w:rsidR="008146DF" w:rsidRDefault="008146DF" w:rsidP="008146DF">
      <w:pPr>
        <w:jc w:val="both"/>
      </w:pPr>
    </w:p>
    <w:p w:rsidR="008146DF" w:rsidRDefault="008146DF" w:rsidP="008146DF">
      <w:pPr>
        <w:jc w:val="both"/>
      </w:pPr>
      <w:r>
        <w:t xml:space="preserve">Kelt: </w:t>
      </w:r>
    </w:p>
    <w:p w:rsidR="008146DF" w:rsidRDefault="008146DF" w:rsidP="008146DF">
      <w:pPr>
        <w:jc w:val="both"/>
      </w:pPr>
    </w:p>
    <w:p w:rsidR="008146DF" w:rsidRDefault="008146DF" w:rsidP="008146DF">
      <w:pPr>
        <w:jc w:val="both"/>
      </w:pPr>
      <w:r>
        <w:t>______________________________</w:t>
      </w:r>
    </w:p>
    <w:p w:rsidR="008146DF" w:rsidRDefault="00442CF3" w:rsidP="00A378E0">
      <w:r>
        <w:t xml:space="preserve">               </w:t>
      </w:r>
      <w:r w:rsidR="008146DF">
        <w:t>A hallgató aláírása</w:t>
      </w:r>
      <w:r w:rsidR="00D33F66">
        <w:rPr>
          <w:rStyle w:val="Lbjegyzet-hivatkozs"/>
        </w:rPr>
        <w:footnoteReference w:id="1"/>
      </w:r>
      <w:r w:rsidR="00D33F66">
        <w:t xml:space="preserve"> </w:t>
      </w:r>
    </w:p>
    <w:p w:rsidR="008146DF" w:rsidRDefault="008146DF" w:rsidP="008146DF">
      <w:pPr>
        <w:jc w:val="both"/>
      </w:pPr>
    </w:p>
    <w:p w:rsidR="008146DF" w:rsidRDefault="008146DF" w:rsidP="008146DF">
      <w:pPr>
        <w:jc w:val="both"/>
      </w:pPr>
    </w:p>
    <w:p w:rsidR="00823B49" w:rsidRDefault="008B5E4D"/>
    <w:sectPr w:rsidR="00823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C6" w:rsidRDefault="001775C6" w:rsidP="00D33F66">
      <w:pPr>
        <w:spacing w:after="0" w:line="240" w:lineRule="auto"/>
      </w:pPr>
      <w:r>
        <w:separator/>
      </w:r>
    </w:p>
  </w:endnote>
  <w:endnote w:type="continuationSeparator" w:id="0">
    <w:p w:rsidR="001775C6" w:rsidRDefault="001775C6" w:rsidP="00D33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C6" w:rsidRDefault="001775C6" w:rsidP="00D33F66">
      <w:pPr>
        <w:spacing w:after="0" w:line="240" w:lineRule="auto"/>
      </w:pPr>
      <w:r>
        <w:separator/>
      </w:r>
    </w:p>
  </w:footnote>
  <w:footnote w:type="continuationSeparator" w:id="0">
    <w:p w:rsidR="001775C6" w:rsidRDefault="001775C6" w:rsidP="00D33F66">
      <w:pPr>
        <w:spacing w:after="0" w:line="240" w:lineRule="auto"/>
      </w:pPr>
      <w:r>
        <w:continuationSeparator/>
      </w:r>
    </w:p>
  </w:footnote>
  <w:footnote w:id="1">
    <w:p w:rsidR="00D95710" w:rsidRDefault="00D33F66" w:rsidP="00D95710">
      <w:pPr>
        <w:pStyle w:val="Lbjegyzetszveg"/>
        <w:jc w:val="both"/>
      </w:pPr>
      <w:r w:rsidRPr="00D33F66">
        <w:rPr>
          <w:rStyle w:val="Lbjegyzet-hivatkozs"/>
          <w:rFonts w:asciiTheme="minorHAnsi" w:hAnsiTheme="minorHAnsi"/>
        </w:rPr>
        <w:footnoteRef/>
      </w:r>
      <w:r>
        <w:t xml:space="preserve"> </w:t>
      </w:r>
      <w:r w:rsidRPr="00D33F66">
        <w:rPr>
          <w:rFonts w:asciiTheme="minorHAnsi" w:hAnsiTheme="minorHAnsi"/>
        </w:rPr>
        <w:t>Látássérült hallgató esetében kérjük, két tanúról is szíveskedjen gondoskodni</w:t>
      </w:r>
      <w:r w:rsidR="006847BF">
        <w:rPr>
          <w:rFonts w:asciiTheme="minorHAnsi" w:hAnsiTheme="minorHAnsi"/>
        </w:rPr>
        <w:t xml:space="preserve"> (</w:t>
      </w:r>
      <w:r w:rsidR="006847BF" w:rsidRPr="00257BA7">
        <w:rPr>
          <w:rStyle w:val="Kiemels"/>
          <w:rFonts w:asciiTheme="minorHAnsi" w:hAnsiTheme="minorHAnsi" w:cs="Arial"/>
          <w:i w:val="0"/>
        </w:rPr>
        <w:t xml:space="preserve">Polgári Perrendtartás 325. § (1) Teljes bizonyító erejű a magánokirat, ha </w:t>
      </w:r>
      <w:r w:rsidR="00442CF3">
        <w:rPr>
          <w:rStyle w:val="Kiemels"/>
          <w:rFonts w:asciiTheme="minorHAnsi" w:hAnsiTheme="minorHAnsi" w:cs="Arial"/>
          <w:i w:val="0"/>
        </w:rPr>
        <w:t>b) „</w:t>
      </w:r>
      <w:r w:rsidR="006847BF" w:rsidRPr="00257BA7">
        <w:rPr>
          <w:rFonts w:asciiTheme="minorHAnsi" w:hAnsiTheme="minorHAnsi"/>
        </w:rPr>
        <w:t xml:space="preserve">két tanú igazolja, hogy az okirat aláírója a részben vagy egészben nem általa írt okiratot előttük írta alá, vagy aláírását előttük saját kezű aláírásának ismerte el; igazolásként </w:t>
      </w:r>
      <w:r w:rsidR="006847BF" w:rsidRPr="00257BA7">
        <w:rPr>
          <w:rFonts w:asciiTheme="minorHAnsi" w:hAnsiTheme="minorHAnsi"/>
          <w:b/>
        </w:rPr>
        <w:t>az okiratot mindkét tanú aláírja, továbbá az okiraton a tanúk nevét és lakóhelyét – ennek hiányában tartózkodási helyét – o</w:t>
      </w:r>
      <w:r w:rsidR="006847BF">
        <w:rPr>
          <w:rFonts w:asciiTheme="minorHAnsi" w:hAnsiTheme="minorHAnsi"/>
          <w:b/>
        </w:rPr>
        <w:t>lvashatóan is fel kell tüntetni</w:t>
      </w:r>
      <w:r w:rsidR="00D95710">
        <w:rPr>
          <w:rFonts w:asciiTheme="minorHAnsi" w:hAnsiTheme="minorHAnsi"/>
          <w:b/>
        </w:rPr>
        <w:t>”</w:t>
      </w:r>
      <w:r w:rsidR="006847BF">
        <w:rPr>
          <w:rFonts w:asciiTheme="minorHAnsi" w:hAnsiTheme="minorHAnsi"/>
          <w:b/>
        </w:rPr>
        <w:t>).</w:t>
      </w:r>
      <w:r w:rsidR="002C768A">
        <w:rPr>
          <w:rFonts w:asciiTheme="minorHAnsi" w:hAnsiTheme="minorHAnsi"/>
        </w:rPr>
        <w:t xml:space="preserve"> </w:t>
      </w:r>
      <w:r w:rsidR="00D95710" w:rsidRPr="00D33F66">
        <w:rPr>
          <w:rFonts w:asciiTheme="minorHAnsi" w:hAnsiTheme="minorHAnsi"/>
        </w:rPr>
        <w:t xml:space="preserve">Ez esetben csak akkor jön létre teljes bizonyító erejű magánokirat, ha </w:t>
      </w:r>
      <w:r w:rsidR="00D95710">
        <w:rPr>
          <w:rFonts w:asciiTheme="minorHAnsi" w:hAnsiTheme="minorHAnsi"/>
        </w:rPr>
        <w:t>az okiratban szerepel, hogy az okirat</w:t>
      </w:r>
      <w:r w:rsidR="00D95710" w:rsidRPr="00D33F66">
        <w:rPr>
          <w:rFonts w:asciiTheme="minorHAnsi" w:hAnsiTheme="minorHAnsi"/>
        </w:rPr>
        <w:t xml:space="preserve"> tartalmát a tanúk egyike az okirat aláírójának megmagyarázta</w:t>
      </w:r>
      <w:r w:rsidR="00D95710">
        <w:rPr>
          <w:rFonts w:asciiTheme="minorHAnsi" w:hAnsiTheme="minorHAnsi"/>
        </w:rPr>
        <w:t>, és azt a hallgató, valamint a tanúk is aláírják.</w:t>
      </w:r>
    </w:p>
    <w:p w:rsidR="00D33F66" w:rsidRDefault="00D33F66" w:rsidP="006847BF">
      <w:pPr>
        <w:pStyle w:val="Lbjegyzetszveg"/>
        <w:jc w:val="both"/>
        <w:rPr>
          <w:rFonts w:asciiTheme="minorHAnsi" w:hAnsiTheme="minorHAnsi"/>
        </w:rPr>
      </w:pPr>
    </w:p>
    <w:p w:rsidR="00D95710" w:rsidRDefault="00D95710" w:rsidP="006847BF">
      <w:pPr>
        <w:pStyle w:val="Lbjegyzetszveg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DF"/>
    <w:rsid w:val="0007692B"/>
    <w:rsid w:val="000C243F"/>
    <w:rsid w:val="001775C6"/>
    <w:rsid w:val="001E4A59"/>
    <w:rsid w:val="002C768A"/>
    <w:rsid w:val="00442CF3"/>
    <w:rsid w:val="00584AD7"/>
    <w:rsid w:val="00596276"/>
    <w:rsid w:val="006847BF"/>
    <w:rsid w:val="008146DF"/>
    <w:rsid w:val="008B5E4D"/>
    <w:rsid w:val="00A378E0"/>
    <w:rsid w:val="00D33F66"/>
    <w:rsid w:val="00D95710"/>
    <w:rsid w:val="00DE6EAF"/>
    <w:rsid w:val="00DF462D"/>
    <w:rsid w:val="00E528A5"/>
    <w:rsid w:val="00E5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46D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C24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243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243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24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243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C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243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D33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33F6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D33F66"/>
    <w:rPr>
      <w:vertAlign w:val="superscript"/>
    </w:rPr>
  </w:style>
  <w:style w:type="character" w:styleId="Kiemels">
    <w:name w:val="Emphasis"/>
    <w:basedOn w:val="Bekezdsalapbettpusa"/>
    <w:uiPriority w:val="20"/>
    <w:qFormat/>
    <w:rsid w:val="00D33F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46D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C24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243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243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24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243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C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243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D33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33F6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D33F66"/>
    <w:rPr>
      <w:vertAlign w:val="superscript"/>
    </w:rPr>
  </w:style>
  <w:style w:type="character" w:styleId="Kiemels">
    <w:name w:val="Emphasis"/>
    <w:basedOn w:val="Bekezdsalapbettpusa"/>
    <w:uiPriority w:val="20"/>
    <w:qFormat/>
    <w:rsid w:val="00D33F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45E4-4505-4D7D-A52E-0454E447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Krisztina</dc:creator>
  <cp:lastModifiedBy>éva</cp:lastModifiedBy>
  <cp:revision>2</cp:revision>
  <dcterms:created xsi:type="dcterms:W3CDTF">2018-08-14T20:59:00Z</dcterms:created>
  <dcterms:modified xsi:type="dcterms:W3CDTF">2018-08-14T20:59:00Z</dcterms:modified>
</cp:coreProperties>
</file>